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喝红茶治百病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喝红茶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茶(学科: 食物疗法) 红茶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65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红茶(学科: 食物疗法) 红茶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